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52-2022-QEO-Q_109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言蹊企业管理咨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邢台市临城县东镇镇西镇西村村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邢台市临城县东镇镇西镇西村村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广告设计、制作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广告设计、制作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广告设计、制作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52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1946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